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inorHAnsi" w:hAnsi="Century Gothic"/>
          <w:lang w:eastAsia="en-US"/>
        </w:rPr>
        <w:id w:val="1174450640"/>
        <w:docPartObj>
          <w:docPartGallery w:val="Cover Pages"/>
          <w:docPartUnique/>
        </w:docPartObj>
      </w:sdtPr>
      <w:sdtContent>
        <w:p w14:paraId="7F6E86F1" w14:textId="779B7C65" w:rsidR="00874B86" w:rsidRDefault="00874B8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3BB5CC" wp14:editId="14E72DE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2911EC3" w14:textId="415EF69D" w:rsidR="00874B86" w:rsidRDefault="0036736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8/1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1745380" cy="4910328"/>
                                <a:chOff x="80645" y="4211812"/>
                                <a:chExt cx="1108167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649581" cy="1967706"/>
                                  <a:chOff x="80645" y="5010327"/>
                                  <a:chExt cx="434975" cy="1317625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3BB5CC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9BiR9hkiAABt7gAA&#10;DgAAAAAAAAAAAAAAAAAuAgAAZHJzL2Uyb0RvYy54bWxQSwECLQAUAAYACAAAACEAT/eVMt0AAAAG&#10;AQAADwAAAAAAAAAAAAAAAABzJAAAZHJzL2Rvd25yZXYueG1sUEsFBgAAAAAEAAQA8wAAAH0lAAAA&#10;AA==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2911EC3" w14:textId="415EF69D" w:rsidR="00874B86" w:rsidRDefault="0036736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8/1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8" style="position:absolute;left:762;top:42100;width:17453;height:49103" coordorigin="806,42118" coordsize="11081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" path="m45,r,l35,66r-9,67l14,267,6,401,3,534,6,669r8,134l18,854r,-3l9,814,8,803,1,669,,534,3,401,12,267,25,132,34,66,45,xe" fillcolor="#538135 [2409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38135 [2409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53651;width:6496;height:19677" coordorigin="806,50103" coordsize="4349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" path="m,l11,46r11,83l36,211r19,90l76,389r27,87l123,533r21,55l155,632r3,11l142,608,118,544,95,478,69,391,47,302,29,212,13,107,,xe" fillcolor="#c5e0b3 [130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6" o:spid="_x0000_s1049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0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1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2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rect id="Rectangle 3" o:spid="_x0000_s105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" fillcolor="#4472c4 [3204]" strokecolor="#4472c4 [3204]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A2922F" wp14:editId="09544F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27503" w14:textId="34E3631C" w:rsidR="00874B86" w:rsidRPr="006A1810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74B86" w:rsidRPr="006A181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vin Paramanathan</w:t>
                                    </w:r>
                                  </w:sdtContent>
                                </w:sdt>
                              </w:p>
                              <w:p w14:paraId="125FBEF2" w14:textId="3BD01331" w:rsidR="00874B86" w:rsidRDefault="00000000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74B8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tml</w:t>
                                    </w:r>
                                  </w:sdtContent>
                                </w:sdt>
                                <w:r w:rsidR="00D710FD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84E3A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 Vennes</w:t>
                                </w:r>
                              </w:p>
                              <w:p w14:paraId="2525F2C1" w14:textId="3630629B" w:rsidR="00D710FD" w:rsidRDefault="00D710FD" w:rsidP="00D710FD">
                                <w:r>
                                  <w:t xml:space="preserve">Chef de projet </w:t>
                                </w:r>
                                <w:r w:rsidR="0036736A">
                                  <w:t>J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A2922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4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C527503" w14:textId="34E3631C" w:rsidR="00874B86" w:rsidRPr="006A1810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74B86" w:rsidRPr="006A181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vin Paramanathan</w:t>
                              </w:r>
                            </w:sdtContent>
                          </w:sdt>
                        </w:p>
                        <w:p w14:paraId="125FBEF2" w14:textId="3BD01331" w:rsidR="00874B86" w:rsidRDefault="00000000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74B8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tml</w:t>
                              </w:r>
                            </w:sdtContent>
                          </w:sdt>
                          <w:r w:rsidR="00D710F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284E3A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/ Vennes</w:t>
                          </w:r>
                        </w:p>
                        <w:p w14:paraId="2525F2C1" w14:textId="3630629B" w:rsidR="00D710FD" w:rsidRDefault="00D710FD" w:rsidP="00D710FD">
                          <w:r>
                            <w:t xml:space="preserve">Chef de projet </w:t>
                          </w:r>
                          <w:r w:rsidR="0036736A">
                            <w:t>JM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426FA0" wp14:editId="62C14D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5389C" w14:textId="47B456C0" w:rsidR="00874B86" w:rsidRDefault="00427CF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_</w:t>
                                </w:r>
                                <w:r w:rsidR="0036736A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BitRuisseau</w:t>
                                </w:r>
                              </w:p>
                              <w:p w14:paraId="5A7988C5" w14:textId="6313AA47" w:rsidR="00874B86" w:rsidRDefault="0036736A" w:rsidP="006A18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t>Médiathèque audio/vidéo partagée avec un protocole P2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426FA0"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1A5389C" w14:textId="47B456C0" w:rsidR="00874B86" w:rsidRDefault="00427CF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_</w:t>
                          </w:r>
                          <w:r w:rsidR="0036736A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BitRuisseau</w:t>
                          </w:r>
                        </w:p>
                        <w:p w14:paraId="5A7988C5" w14:textId="6313AA47" w:rsidR="00874B86" w:rsidRDefault="0036736A" w:rsidP="006A18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t>Médiathèque audio/vidéo partagée avec un protocole P2P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CBF65F9" w14:textId="54A97815" w:rsidR="00E462F6" w:rsidRPr="00427CF3" w:rsidRDefault="00874B86" w:rsidP="00427CF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233280361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14:paraId="012464E7" w14:textId="4D21978A" w:rsidR="006D0036" w:rsidRDefault="006D0036" w:rsidP="00427CF3">
          <w:pPr>
            <w:pStyle w:val="Titre2"/>
          </w:pPr>
          <w:r>
            <w:rPr>
              <w:lang w:val="fr-FR"/>
            </w:rPr>
            <w:t>Table des matières</w:t>
          </w:r>
        </w:p>
        <w:p w14:paraId="19EA7FAF" w14:textId="2B3DC410" w:rsidR="006A1810" w:rsidRDefault="006D003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0937" w:history="1">
            <w:r w:rsidR="006A1810" w:rsidRPr="00A37471">
              <w:rPr>
                <w:rStyle w:val="Lienhypertexte"/>
                <w:noProof/>
              </w:rPr>
              <w:t>1.</w:t>
            </w:r>
            <w:r w:rsidR="006A1810">
              <w:rPr>
                <w:rFonts w:asciiTheme="minorHAnsi" w:eastAsiaTheme="minorEastAsia" w:hAnsiTheme="minorHAnsi"/>
                <w:noProof/>
                <w:kern w:val="2"/>
                <w:lang w:eastAsia="fr-CH"/>
                <w14:ligatures w14:val="standardContextual"/>
              </w:rPr>
              <w:tab/>
            </w:r>
            <w:r w:rsidR="006A1810" w:rsidRPr="00A37471">
              <w:rPr>
                <w:rStyle w:val="Lienhypertexte"/>
                <w:noProof/>
              </w:rPr>
              <w:t>Introduction</w:t>
            </w:r>
            <w:r w:rsidR="006A1810">
              <w:rPr>
                <w:noProof/>
                <w:webHidden/>
              </w:rPr>
              <w:tab/>
            </w:r>
            <w:r w:rsidR="006A1810">
              <w:rPr>
                <w:noProof/>
                <w:webHidden/>
              </w:rPr>
              <w:fldChar w:fldCharType="begin"/>
            </w:r>
            <w:r w:rsidR="006A1810">
              <w:rPr>
                <w:noProof/>
                <w:webHidden/>
              </w:rPr>
              <w:instrText xml:space="preserve"> PAGEREF _Toc162010937 \h </w:instrText>
            </w:r>
            <w:r w:rsidR="006A1810">
              <w:rPr>
                <w:noProof/>
                <w:webHidden/>
              </w:rPr>
            </w:r>
            <w:r w:rsidR="006A1810">
              <w:rPr>
                <w:noProof/>
                <w:webHidden/>
              </w:rPr>
              <w:fldChar w:fldCharType="separate"/>
            </w:r>
            <w:r w:rsidR="006A1810">
              <w:rPr>
                <w:noProof/>
                <w:webHidden/>
              </w:rPr>
              <w:t>2</w:t>
            </w:r>
            <w:r w:rsidR="006A1810">
              <w:rPr>
                <w:noProof/>
                <w:webHidden/>
              </w:rPr>
              <w:fldChar w:fldCharType="end"/>
            </w:r>
          </w:hyperlink>
        </w:p>
        <w:p w14:paraId="54311718" w14:textId="0FE322A4" w:rsidR="006A1810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fr-CH"/>
              <w14:ligatures w14:val="standardContextual"/>
            </w:rPr>
          </w:pPr>
          <w:hyperlink w:anchor="_Toc162010938" w:history="1">
            <w:r w:rsidR="006A1810" w:rsidRPr="00A37471">
              <w:rPr>
                <w:rStyle w:val="Lienhypertexte"/>
                <w:noProof/>
              </w:rPr>
              <w:t>a.</w:t>
            </w:r>
            <w:r w:rsidR="006A1810">
              <w:rPr>
                <w:rFonts w:asciiTheme="minorHAnsi" w:eastAsiaTheme="minorEastAsia" w:hAnsiTheme="minorHAnsi"/>
                <w:noProof/>
                <w:kern w:val="2"/>
                <w:lang w:eastAsia="fr-CH"/>
                <w14:ligatures w14:val="standardContextual"/>
              </w:rPr>
              <w:tab/>
            </w:r>
            <w:r w:rsidR="006A1810" w:rsidRPr="00A37471">
              <w:rPr>
                <w:rStyle w:val="Lienhypertexte"/>
                <w:noProof/>
              </w:rPr>
              <w:t>Conclusion</w:t>
            </w:r>
            <w:r w:rsidR="006A1810">
              <w:rPr>
                <w:noProof/>
                <w:webHidden/>
              </w:rPr>
              <w:tab/>
            </w:r>
            <w:r w:rsidR="006A1810">
              <w:rPr>
                <w:noProof/>
                <w:webHidden/>
              </w:rPr>
              <w:fldChar w:fldCharType="begin"/>
            </w:r>
            <w:r w:rsidR="006A1810">
              <w:rPr>
                <w:noProof/>
                <w:webHidden/>
              </w:rPr>
              <w:instrText xml:space="preserve"> PAGEREF _Toc162010938 \h </w:instrText>
            </w:r>
            <w:r w:rsidR="006A1810">
              <w:rPr>
                <w:noProof/>
                <w:webHidden/>
              </w:rPr>
            </w:r>
            <w:r w:rsidR="006A1810">
              <w:rPr>
                <w:noProof/>
                <w:webHidden/>
              </w:rPr>
              <w:fldChar w:fldCharType="separate"/>
            </w:r>
            <w:r w:rsidR="006A1810">
              <w:rPr>
                <w:noProof/>
                <w:webHidden/>
              </w:rPr>
              <w:t>2</w:t>
            </w:r>
            <w:r w:rsidR="006A1810">
              <w:rPr>
                <w:noProof/>
                <w:webHidden/>
              </w:rPr>
              <w:fldChar w:fldCharType="end"/>
            </w:r>
          </w:hyperlink>
        </w:p>
        <w:p w14:paraId="6C3F9D39" w14:textId="7A4FC83C" w:rsidR="006D0036" w:rsidRDefault="006D0036">
          <w:r>
            <w:rPr>
              <w:b/>
              <w:bCs/>
              <w:lang w:val="fr-FR"/>
            </w:rPr>
            <w:fldChar w:fldCharType="end"/>
          </w:r>
        </w:p>
      </w:sdtContent>
    </w:sdt>
    <w:p w14:paraId="2AB3DF04" w14:textId="018AF164" w:rsidR="006D0036" w:rsidRDefault="006D0036" w:rsidP="006D0036"/>
    <w:p w14:paraId="4A5B27AC" w14:textId="77777777" w:rsidR="006D0036" w:rsidRDefault="006D0036">
      <w:r>
        <w:br w:type="page"/>
      </w:r>
    </w:p>
    <w:p w14:paraId="469D890E" w14:textId="348200A1" w:rsidR="00A72D4F" w:rsidRDefault="00C65B34" w:rsidP="00427CF3">
      <w:pPr>
        <w:pStyle w:val="Titre1"/>
      </w:pPr>
      <w:bookmarkStart w:id="0" w:name="_Toc162010937"/>
      <w:r w:rsidRPr="00427CF3">
        <w:lastRenderedPageBreak/>
        <w:t>Introduction</w:t>
      </w:r>
      <w:bookmarkEnd w:id="0"/>
    </w:p>
    <w:p w14:paraId="17FC6FAF" w14:textId="645202D3" w:rsidR="0036736A" w:rsidRDefault="0036736A" w:rsidP="0036736A">
      <w:pPr>
        <w:pStyle w:val="Titre1"/>
      </w:pPr>
      <w:r>
        <w:t xml:space="preserve">Planification </w:t>
      </w:r>
    </w:p>
    <w:p w14:paraId="563C8A7F" w14:textId="6B9A0A91" w:rsidR="004B1A03" w:rsidRDefault="004B1A03" w:rsidP="004B1A03">
      <w:pPr>
        <w:pStyle w:val="Titre2"/>
        <w:ind w:firstLine="708"/>
      </w:pPr>
      <w:r>
        <w:t>Maquette</w:t>
      </w:r>
    </w:p>
    <w:p w14:paraId="486BA4B1" w14:textId="7FEE5350" w:rsidR="004B1A03" w:rsidRPr="004B1A03" w:rsidRDefault="004B1A03" w:rsidP="004B1A03">
      <w:r>
        <w:rPr>
          <w:noProof/>
        </w:rPr>
        <w:drawing>
          <wp:inline distT="0" distB="0" distL="0" distR="0" wp14:anchorId="1322E455" wp14:editId="6B9A2737">
            <wp:extent cx="3923797" cy="2581275"/>
            <wp:effectExtent l="0" t="0" r="63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34" cy="25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B5F16" wp14:editId="164B8E2E">
            <wp:extent cx="3933825" cy="244235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88" cy="24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A7CD3" wp14:editId="28E5E33E">
            <wp:extent cx="3963932" cy="244792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63" cy="24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6025" w14:textId="454633B8" w:rsidR="0036736A" w:rsidRDefault="0036736A" w:rsidP="0036736A">
      <w:pPr>
        <w:pStyle w:val="Titre1"/>
      </w:pPr>
      <w:r>
        <w:lastRenderedPageBreak/>
        <w:t xml:space="preserve">Journal de travail </w:t>
      </w:r>
    </w:p>
    <w:p w14:paraId="2B3FC6A4" w14:textId="668ED930" w:rsidR="0036736A" w:rsidRPr="0036736A" w:rsidRDefault="0036736A" w:rsidP="009560D5">
      <w:pPr>
        <w:pStyle w:val="Titre1"/>
      </w:pPr>
      <w:r>
        <w:t xml:space="preserve">Rapport de tests </w:t>
      </w:r>
    </w:p>
    <w:p w14:paraId="2DB48D91" w14:textId="77777777" w:rsidR="0036736A" w:rsidRPr="0036736A" w:rsidRDefault="0036736A" w:rsidP="0036736A"/>
    <w:p w14:paraId="176C84A8" w14:textId="5C3C5B4A" w:rsidR="00C65B34" w:rsidRDefault="00C65B34" w:rsidP="00427CF3">
      <w:pPr>
        <w:pStyle w:val="Titre1"/>
      </w:pPr>
      <w:bookmarkStart w:id="1" w:name="_Toc162010938"/>
      <w:r w:rsidRPr="00427CF3">
        <w:t>Conclusion</w:t>
      </w:r>
      <w:bookmarkEnd w:id="1"/>
    </w:p>
    <w:p w14:paraId="53B9F7C7" w14:textId="719A598F" w:rsidR="0036736A" w:rsidRPr="0036736A" w:rsidRDefault="0036736A" w:rsidP="0036736A">
      <w:pPr>
        <w:pStyle w:val="Titre1"/>
      </w:pPr>
      <w:r>
        <w:t>ChatGPT</w:t>
      </w:r>
    </w:p>
    <w:p w14:paraId="6EBA6842" w14:textId="77777777" w:rsidR="00117B89" w:rsidRDefault="00117B89" w:rsidP="00117B89"/>
    <w:p w14:paraId="7D6F9BA8" w14:textId="77777777" w:rsidR="00915D8D" w:rsidRDefault="00915D8D" w:rsidP="00117B89"/>
    <w:p w14:paraId="2889C8CB" w14:textId="5BFC3CF0" w:rsidR="00915D8D" w:rsidRPr="00915D8D" w:rsidRDefault="00915D8D" w:rsidP="00117B89">
      <w:pPr>
        <w:rPr>
          <w:b/>
          <w:bCs/>
          <w:color w:val="FF0000"/>
          <w:u w:val="single"/>
        </w:rPr>
      </w:pPr>
    </w:p>
    <w:sectPr w:rsidR="00915D8D" w:rsidRPr="00915D8D" w:rsidSect="00874B8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57C8" w14:textId="77777777" w:rsidR="00A76BCF" w:rsidRDefault="00A76BCF" w:rsidP="00874B86">
      <w:pPr>
        <w:spacing w:after="0" w:line="240" w:lineRule="auto"/>
      </w:pPr>
      <w:r>
        <w:separator/>
      </w:r>
    </w:p>
  </w:endnote>
  <w:endnote w:type="continuationSeparator" w:id="0">
    <w:p w14:paraId="1D49BEA3" w14:textId="77777777" w:rsidR="00A76BCF" w:rsidRDefault="00A76BCF" w:rsidP="0087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AEA0" w14:textId="27530A87" w:rsidR="00874B86" w:rsidRDefault="00874B86" w:rsidP="00874B86">
    <w:pPr>
      <w:pStyle w:val="Pieddepage"/>
    </w:pPr>
    <w:r>
      <w:t>Evin</w:t>
    </w:r>
    <w:r w:rsidR="0036736A">
      <w:t xml:space="preserve"> Paramanathan</w:t>
    </w:r>
    <w:r>
      <w:tab/>
    </w:r>
    <w:sdt>
      <w:sdtPr>
        <w:id w:val="18664071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ab/>
        </w: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4B1A03">
          <w:rPr>
            <w:noProof/>
          </w:rPr>
          <w:t>08.11.2024</w:t>
        </w:r>
        <w:r>
          <w:fldChar w:fldCharType="end"/>
        </w:r>
      </w:sdtContent>
    </w:sdt>
  </w:p>
  <w:p w14:paraId="704F3B5D" w14:textId="77777777" w:rsidR="00874B86" w:rsidRDefault="00874B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B2EC" w14:textId="77777777" w:rsidR="00A76BCF" w:rsidRDefault="00A76BCF" w:rsidP="00874B86">
      <w:pPr>
        <w:spacing w:after="0" w:line="240" w:lineRule="auto"/>
      </w:pPr>
      <w:r>
        <w:separator/>
      </w:r>
    </w:p>
  </w:footnote>
  <w:footnote w:type="continuationSeparator" w:id="0">
    <w:p w14:paraId="2769ACD6" w14:textId="77777777" w:rsidR="00A76BCF" w:rsidRDefault="00A76BCF" w:rsidP="0087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43DE" w14:textId="1EB4DEAC" w:rsidR="00874B86" w:rsidRDefault="00874B86" w:rsidP="00874B86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158A4" wp14:editId="6EB25FDF">
              <wp:simplePos x="0" y="0"/>
              <wp:positionH relativeFrom="column">
                <wp:posOffset>-931694</wp:posOffset>
              </wp:positionH>
              <wp:positionV relativeFrom="paragraph">
                <wp:posOffset>241064</wp:posOffset>
              </wp:positionV>
              <wp:extent cx="8399721" cy="32370"/>
              <wp:effectExtent l="0" t="0" r="20955" b="254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99721" cy="3237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BBAF306" id="Connecteur droit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5pt,19pt" to="588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06CC20E" wp14:editId="4E3D5444">
          <wp:simplePos x="0" y="0"/>
          <wp:positionH relativeFrom="column">
            <wp:posOffset>-421005</wp:posOffset>
          </wp:positionH>
          <wp:positionV relativeFrom="paragraph">
            <wp:posOffset>-131445</wp:posOffset>
          </wp:positionV>
          <wp:extent cx="1350010" cy="327025"/>
          <wp:effectExtent l="0" t="0" r="254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427CF3">
      <w:t>P_</w:t>
    </w:r>
    <w:r w:rsidR="0036736A">
      <w:t>BitRuisseau</w:t>
    </w:r>
    <w:r>
      <w:tab/>
      <w:t>Informatique</w:t>
    </w:r>
  </w:p>
  <w:p w14:paraId="3EAC2624" w14:textId="10AB8DD4" w:rsidR="00874B86" w:rsidRPr="00874B86" w:rsidRDefault="00874B86" w:rsidP="00874B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31B"/>
    <w:multiLevelType w:val="hybridMultilevel"/>
    <w:tmpl w:val="A004252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A4460"/>
    <w:multiLevelType w:val="multilevel"/>
    <w:tmpl w:val="9C42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F1EE7"/>
    <w:multiLevelType w:val="hybridMultilevel"/>
    <w:tmpl w:val="57502782"/>
    <w:lvl w:ilvl="0" w:tplc="58EE2974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373A"/>
    <w:multiLevelType w:val="hybridMultilevel"/>
    <w:tmpl w:val="70504B6C"/>
    <w:lvl w:ilvl="0" w:tplc="DBCA940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F300C"/>
    <w:multiLevelType w:val="hybridMultilevel"/>
    <w:tmpl w:val="128016C4"/>
    <w:lvl w:ilvl="0" w:tplc="89EE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AA1D15"/>
    <w:multiLevelType w:val="hybridMultilevel"/>
    <w:tmpl w:val="0B2005AA"/>
    <w:lvl w:ilvl="0" w:tplc="10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0D3719"/>
    <w:multiLevelType w:val="hybridMultilevel"/>
    <w:tmpl w:val="F3A82B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844991">
    <w:abstractNumId w:val="0"/>
  </w:num>
  <w:num w:numId="2" w16cid:durableId="964700380">
    <w:abstractNumId w:val="4"/>
  </w:num>
  <w:num w:numId="3" w16cid:durableId="1348482761">
    <w:abstractNumId w:val="6"/>
  </w:num>
  <w:num w:numId="4" w16cid:durableId="1796869217">
    <w:abstractNumId w:val="5"/>
  </w:num>
  <w:num w:numId="5" w16cid:durableId="1603225970">
    <w:abstractNumId w:val="3"/>
  </w:num>
  <w:num w:numId="6" w16cid:durableId="910115954">
    <w:abstractNumId w:val="1"/>
  </w:num>
  <w:num w:numId="7" w16cid:durableId="122043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33"/>
    <w:rsid w:val="00042600"/>
    <w:rsid w:val="000441E6"/>
    <w:rsid w:val="000C0332"/>
    <w:rsid w:val="000E45CD"/>
    <w:rsid w:val="000F6D76"/>
    <w:rsid w:val="00117B89"/>
    <w:rsid w:val="001D739A"/>
    <w:rsid w:val="00284E3A"/>
    <w:rsid w:val="003121D8"/>
    <w:rsid w:val="00332E96"/>
    <w:rsid w:val="0036736A"/>
    <w:rsid w:val="00370594"/>
    <w:rsid w:val="003C03B8"/>
    <w:rsid w:val="003F137F"/>
    <w:rsid w:val="004221C8"/>
    <w:rsid w:val="00427CF3"/>
    <w:rsid w:val="00463AA0"/>
    <w:rsid w:val="00487DE9"/>
    <w:rsid w:val="004A3976"/>
    <w:rsid w:val="004B1A03"/>
    <w:rsid w:val="004B5090"/>
    <w:rsid w:val="004F4CCC"/>
    <w:rsid w:val="00512467"/>
    <w:rsid w:val="005225B0"/>
    <w:rsid w:val="00577065"/>
    <w:rsid w:val="005961A1"/>
    <w:rsid w:val="005D4DBF"/>
    <w:rsid w:val="00633481"/>
    <w:rsid w:val="00661448"/>
    <w:rsid w:val="006A1810"/>
    <w:rsid w:val="006D0036"/>
    <w:rsid w:val="00785965"/>
    <w:rsid w:val="007A0B12"/>
    <w:rsid w:val="007C2E3C"/>
    <w:rsid w:val="007E6D58"/>
    <w:rsid w:val="007F5DFB"/>
    <w:rsid w:val="00806333"/>
    <w:rsid w:val="00874B86"/>
    <w:rsid w:val="00897A02"/>
    <w:rsid w:val="0090434E"/>
    <w:rsid w:val="009133A0"/>
    <w:rsid w:val="00915D8D"/>
    <w:rsid w:val="0091718E"/>
    <w:rsid w:val="00990392"/>
    <w:rsid w:val="009916D9"/>
    <w:rsid w:val="00A46A8B"/>
    <w:rsid w:val="00A6292D"/>
    <w:rsid w:val="00A72D4F"/>
    <w:rsid w:val="00A76BCF"/>
    <w:rsid w:val="00AD70F1"/>
    <w:rsid w:val="00AF5284"/>
    <w:rsid w:val="00B22862"/>
    <w:rsid w:val="00B67D88"/>
    <w:rsid w:val="00B740B6"/>
    <w:rsid w:val="00BB2321"/>
    <w:rsid w:val="00BB35C9"/>
    <w:rsid w:val="00BC7DA6"/>
    <w:rsid w:val="00C200FA"/>
    <w:rsid w:val="00C65B34"/>
    <w:rsid w:val="00CB0151"/>
    <w:rsid w:val="00CB656D"/>
    <w:rsid w:val="00CD5833"/>
    <w:rsid w:val="00D360E3"/>
    <w:rsid w:val="00D56A73"/>
    <w:rsid w:val="00D710FD"/>
    <w:rsid w:val="00DD06F0"/>
    <w:rsid w:val="00E15994"/>
    <w:rsid w:val="00E462F6"/>
    <w:rsid w:val="00E5318C"/>
    <w:rsid w:val="00E932C4"/>
    <w:rsid w:val="00E95034"/>
    <w:rsid w:val="00E9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85DAD9"/>
  <w15:chartTrackingRefBased/>
  <w15:docId w15:val="{49B93F32-3889-47E0-AEE8-C4A4D8B6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3A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6A1810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color w:val="4472C4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810"/>
    <w:pPr>
      <w:keepNext/>
      <w:keepLines/>
      <w:spacing w:before="40" w:after="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4B8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4B86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7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B86"/>
  </w:style>
  <w:style w:type="paragraph" w:styleId="Pieddepage">
    <w:name w:val="footer"/>
    <w:basedOn w:val="Normal"/>
    <w:link w:val="PieddepageCar"/>
    <w:uiPriority w:val="99"/>
    <w:unhideWhenUsed/>
    <w:rsid w:val="0087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B86"/>
  </w:style>
  <w:style w:type="character" w:customStyle="1" w:styleId="Titre1Car">
    <w:name w:val="Titre 1 Car"/>
    <w:basedOn w:val="Policepardfaut"/>
    <w:link w:val="Titre1"/>
    <w:uiPriority w:val="9"/>
    <w:rsid w:val="006A1810"/>
    <w:rPr>
      <w:rFonts w:ascii="Century Gothic" w:eastAsiaTheme="majorEastAsia" w:hAnsi="Century Gothic" w:cstheme="majorBidi"/>
      <w:color w:val="4472C4" w:themeColor="accen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0036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C65B3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65B3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5B3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A1810"/>
    <w:rPr>
      <w:rFonts w:ascii="Century Gothic" w:eastAsiaTheme="majorEastAsia" w:hAnsi="Century Gothic" w:cstheme="majorBidi"/>
      <w:color w:val="4472C4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67D88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E462F6"/>
    <w:rPr>
      <w:color w:val="605E5C"/>
      <w:shd w:val="clear" w:color="auto" w:fill="E1DFDD"/>
    </w:rPr>
  </w:style>
  <w:style w:type="paragraph" w:customStyle="1" w:styleId="task-list-item">
    <w:name w:val="task-list-item"/>
    <w:basedOn w:val="Normal"/>
    <w:rsid w:val="00BB35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1bebaa2d391e7c30de2dcb588a772684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71e4af5f84e298b60331b8e79120627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27d3c3-7e32-4c8f-87df-adebff65fb79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74A25-A674-40DD-AF7B-593A7BB372B5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3.xml><?xml version="1.0" encoding="utf-8"?>
<ds:datastoreItem xmlns:ds="http://schemas.openxmlformats.org/officeDocument/2006/customXml" ds:itemID="{90CC0B76-F2CE-4781-81C5-07107D81A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8233FA-9F87-4685-B07E-5777B43D7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468A9F-99E5-4876-B12A-ADFC61C1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-APP_183</vt:lpstr>
    </vt:vector>
  </TitlesOfParts>
  <Company>Etml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APP_183</dc:title>
  <dc:subject>Implémenter et utiliser une base de données MongoDB</dc:subject>
  <dc:creator>Evin Paramanathan</dc:creator>
  <cp:keywords/>
  <dc:description/>
  <cp:lastModifiedBy>Evin Paramanathan</cp:lastModifiedBy>
  <cp:revision>40</cp:revision>
  <dcterms:created xsi:type="dcterms:W3CDTF">2024-02-09T07:49:00Z</dcterms:created>
  <dcterms:modified xsi:type="dcterms:W3CDTF">2024-11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